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BA5D12" w14:paraId="282F1151" w14:textId="77777777" w:rsidTr="005D3840">
        <w:trPr>
          <w:cantSplit/>
          <w:trHeight w:val="2034"/>
        </w:trPr>
        <w:tc>
          <w:tcPr>
            <w:tcW w:w="4962" w:type="dxa"/>
          </w:tcPr>
          <w:p w14:paraId="5EB5BDC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7D3DF9DE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4DA7A88B" w14:textId="1E2A68BB" w:rsidR="005D3840" w:rsidRPr="00907A36" w:rsidRDefault="00AC463E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214710DF" wp14:editId="2942DD53">
                      <wp:simplePos x="0" y="0"/>
                      <wp:positionH relativeFrom="column">
                        <wp:posOffset>566156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80154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6pt,3.55pt" to="189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05441ADF" wp14:editId="5C00835B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9AFBE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D7DE4C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77CE0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276970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04BC70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BDEADB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E7A90E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4D3B3A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3DE6024D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1A5DCB">
              <w:rPr>
                <w:rFonts w:ascii="Times New Roman" w:hAnsi="Times New Roman" w:cs="Times New Roman"/>
                <w:sz w:val="26"/>
              </w:rPr>
              <w:t>2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– CA </w:t>
            </w:r>
            <w:r w:rsidR="00B932A3">
              <w:rPr>
                <w:rFonts w:ascii="Times New Roman" w:hAnsi="Times New Roman" w:cs="Times New Roman"/>
                <w:sz w:val="26"/>
              </w:rPr>
              <w:t>1</w:t>
            </w:r>
          </w:p>
          <w:p w14:paraId="3BF322D5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(Đề thi gồm có 2 trang)</w:t>
            </w:r>
          </w:p>
          <w:p w14:paraId="798C1D91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927" w:type="dxa"/>
            <w:hideMark/>
          </w:tcPr>
          <w:p w14:paraId="0F573BDD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CUỐI HỌC KÌ </w:t>
            </w:r>
            <w:r w:rsidR="0078625F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2F0CF7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 NĂM HỌC 2017-2018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20A04E40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Microsoft </w:t>
            </w:r>
            <w:r w:rsidR="0046350E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40E6B33C" w14:textId="1D2406B1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Ngày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r w:rsidR="007B7D26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11/</w:t>
            </w:r>
            <w:r w:rsidR="00B932A3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7</w:t>
            </w:r>
            <w:r w:rsidR="0025042A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/201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8</w:t>
            </w:r>
          </w:p>
          <w:p w14:paraId="6D76D14C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Phầ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Thực hành </w:t>
            </w:r>
          </w:p>
          <w:p w14:paraId="02483BE9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ờ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i </w:t>
            </w:r>
            <w:proofErr w:type="gramStart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gian:</w:t>
            </w:r>
            <w:proofErr w:type="gram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6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0 phút (không kể thời gian phát đề)</w:t>
            </w:r>
          </w:p>
        </w:tc>
      </w:tr>
    </w:tbl>
    <w:p w14:paraId="28228A7D" w14:textId="1197230F" w:rsidR="00AC463E" w:rsidRPr="00AC463E" w:rsidRDefault="00AC463E" w:rsidP="00AC463E">
      <w:pPr>
        <w:pStyle w:val="ListParagraph"/>
        <w:spacing w:after="24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5" w:name="_Hlk518567360"/>
      <w:bookmarkStart w:id="6" w:name="_Hlk517787748"/>
      <w:bookmarkStart w:id="7" w:name="OLE_LINK18"/>
      <w:bookmarkStart w:id="8" w:name="OLE_LINK19"/>
      <w:bookmarkStart w:id="9" w:name="OLE_LINK11"/>
      <w:bookmarkEnd w:id="0"/>
      <w:bookmarkEnd w:id="1"/>
      <w:bookmarkEnd w:id="2"/>
      <w:bookmarkEnd w:id="3"/>
      <w:bookmarkEnd w:id="4"/>
      <w:r w:rsidRPr="00AC463E">
        <w:rPr>
          <w:rFonts w:ascii="Times New Roman" w:hAnsi="Times New Roman" w:cs="Times New Roman"/>
          <w:sz w:val="26"/>
          <w:szCs w:val="26"/>
          <w:lang w:val="fr-FR"/>
        </w:rPr>
        <w:t xml:space="preserve">Anh (chị) hãy đổi tên thư mục </w:t>
      </w:r>
      <w:r w:rsidRPr="00AC463E">
        <w:rPr>
          <w:rFonts w:ascii="Times New Roman" w:hAnsi="Times New Roman" w:cs="Times New Roman"/>
          <w:b/>
          <w:sz w:val="26"/>
          <w:szCs w:val="26"/>
          <w:lang w:val="fr-FR"/>
        </w:rPr>
        <w:t>“ME110718_DE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AC463E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1</w:t>
      </w:r>
      <w:r w:rsidRPr="00AC463E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AC463E">
        <w:rPr>
          <w:rFonts w:ascii="Times New Roman" w:hAnsi="Times New Roman" w:cs="Times New Roman"/>
          <w:sz w:val="26"/>
          <w:szCs w:val="26"/>
          <w:lang w:val="fr-FR"/>
        </w:rPr>
        <w:t xml:space="preserve"> thành </w:t>
      </w:r>
      <w:r w:rsidRPr="00AC463E">
        <w:rPr>
          <w:rFonts w:ascii="Times New Roman" w:hAnsi="Times New Roman" w:cs="Times New Roman"/>
          <w:b/>
          <w:sz w:val="26"/>
          <w:szCs w:val="26"/>
          <w:lang w:val="fr-FR"/>
        </w:rPr>
        <w:t>“ME110718_XXX_DE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AC463E">
        <w:rPr>
          <w:rFonts w:ascii="Times New Roman" w:hAnsi="Times New Roman" w:cs="Times New Roman"/>
          <w:b/>
          <w:sz w:val="26"/>
          <w:szCs w:val="26"/>
          <w:lang w:val="fr-FR"/>
        </w:rPr>
        <w:t>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1</w:t>
      </w:r>
      <w:r w:rsidRPr="00AC463E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AC463E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gramStart"/>
      <w:r w:rsidRPr="00AC463E">
        <w:rPr>
          <w:rFonts w:ascii="Times New Roman" w:hAnsi="Times New Roman" w:cs="Times New Roman"/>
          <w:b/>
          <w:i/>
          <w:sz w:val="26"/>
          <w:szCs w:val="26"/>
          <w:lang w:val="fr-FR"/>
        </w:rPr>
        <w:t>XXX:</w:t>
      </w:r>
      <w:proofErr w:type="gramEnd"/>
      <w:r w:rsidRPr="00AC463E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Mã số sinh viên</w:t>
      </w:r>
      <w:r w:rsidRPr="00AC463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- VD: ME110718_17030001_DE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AC463E">
        <w:rPr>
          <w:rFonts w:ascii="Times New Roman" w:hAnsi="Times New Roman" w:cs="Times New Roman"/>
          <w:b/>
          <w:sz w:val="26"/>
          <w:szCs w:val="26"/>
          <w:lang w:val="fr-FR"/>
        </w:rPr>
        <w:t>_CA1</w:t>
      </w:r>
      <w:r w:rsidRPr="00AC463E">
        <w:rPr>
          <w:rFonts w:ascii="Times New Roman" w:hAnsi="Times New Roman" w:cs="Times New Roman"/>
          <w:sz w:val="26"/>
          <w:szCs w:val="26"/>
          <w:lang w:val="fr-FR"/>
        </w:rPr>
        <w:t>) theo hướng dẫn của giám thị. Mở tệp dữ liệu và thực hiện các yêu cầu sau.</w:t>
      </w:r>
    </w:p>
    <w:bookmarkEnd w:id="7"/>
    <w:bookmarkEnd w:id="8"/>
    <w:bookmarkEnd w:id="9"/>
    <w:p w14:paraId="23FDFE19" w14:textId="5B2E633B" w:rsidR="002915F5" w:rsidRPr="00584DCF" w:rsidRDefault="002915F5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Pr="00584DCF">
        <w:rPr>
          <w:rFonts w:ascii="Times New Roman" w:hAnsi="Times New Roman" w:cs="Times New Roman"/>
          <w:sz w:val="26"/>
          <w:szCs w:val="26"/>
        </w:rPr>
        <w:t>heet 2, sao chép dữ liệu trong vùng địa chỉ N1:BV1 đến vùng địa chỉ J2:J62.</w:t>
      </w:r>
    </w:p>
    <w:bookmarkEnd w:id="6"/>
    <w:p w14:paraId="6209B8DB" w14:textId="628EAEB4" w:rsidR="00A4529D" w:rsidRPr="00584DCF" w:rsidRDefault="00A4529D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>2, đóng băng dòng đầ</w:t>
      </w:r>
      <w:r w:rsidR="003812F4" w:rsidRPr="00584DCF">
        <w:rPr>
          <w:rFonts w:ascii="Times New Roman" w:hAnsi="Times New Roman" w:cs="Times New Roman"/>
          <w:sz w:val="26"/>
          <w:szCs w:val="26"/>
        </w:rPr>
        <w:t>u tiên, sau đó kẻ khung cho toàn bộ bảng tính.</w:t>
      </w:r>
    </w:p>
    <w:p w14:paraId="2A05971B" w14:textId="1BF8B02C" w:rsidR="00E25BB7" w:rsidRPr="00584DCF" w:rsidRDefault="00E25BB7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 xml:space="preserve">2, sử dụng </w:t>
      </w:r>
      <w:r w:rsidRPr="00443DAE">
        <w:rPr>
          <w:rFonts w:ascii="Times New Roman" w:hAnsi="Times New Roman" w:cs="Times New Roman"/>
          <w:b/>
          <w:sz w:val="26"/>
          <w:szCs w:val="26"/>
        </w:rPr>
        <w:t>AutoFill</w:t>
      </w:r>
      <w:r w:rsidRPr="00584DCF">
        <w:rPr>
          <w:rFonts w:ascii="Times New Roman" w:hAnsi="Times New Roman" w:cs="Times New Roman"/>
          <w:sz w:val="26"/>
          <w:szCs w:val="26"/>
        </w:rPr>
        <w:t xml:space="preserve"> điền vào</w:t>
      </w:r>
      <w:r w:rsidR="006162B8">
        <w:rPr>
          <w:rFonts w:ascii="Times New Roman" w:hAnsi="Times New Roman" w:cs="Times New Roman"/>
          <w:sz w:val="26"/>
          <w:szCs w:val="26"/>
        </w:rPr>
        <w:t xml:space="preserve"> vùng</w:t>
      </w:r>
      <w:r w:rsidRPr="00584DCF">
        <w:rPr>
          <w:rFonts w:ascii="Times New Roman" w:hAnsi="Times New Roman" w:cs="Times New Roman"/>
          <w:sz w:val="26"/>
          <w:szCs w:val="26"/>
        </w:rPr>
        <w:t xml:space="preserve"> A2:A62 dãy số </w:t>
      </w:r>
      <w:r w:rsidR="00735E81" w:rsidRPr="00584DCF">
        <w:rPr>
          <w:rFonts w:ascii="Times New Roman" w:hAnsi="Times New Roman" w:cs="Times New Roman"/>
          <w:sz w:val="26"/>
          <w:szCs w:val="26"/>
        </w:rPr>
        <w:t>2001, 002,</w:t>
      </w:r>
      <w:r w:rsidR="00D70E45">
        <w:rPr>
          <w:rFonts w:ascii="Times New Roman" w:hAnsi="Times New Roman" w:cs="Times New Roman"/>
          <w:sz w:val="26"/>
          <w:szCs w:val="26"/>
        </w:rPr>
        <w:t xml:space="preserve"> </w:t>
      </w:r>
      <w:r w:rsidR="00735E81" w:rsidRPr="00584DCF">
        <w:rPr>
          <w:rFonts w:ascii="Times New Roman" w:hAnsi="Times New Roman" w:cs="Times New Roman"/>
          <w:sz w:val="26"/>
          <w:szCs w:val="26"/>
        </w:rPr>
        <w:t>..., 2</w:t>
      </w:r>
      <w:r w:rsidRPr="00584DCF">
        <w:rPr>
          <w:rFonts w:ascii="Times New Roman" w:hAnsi="Times New Roman" w:cs="Times New Roman"/>
          <w:sz w:val="26"/>
          <w:szCs w:val="26"/>
        </w:rPr>
        <w:t>061.</w:t>
      </w:r>
    </w:p>
    <w:p w14:paraId="3382AFB7" w14:textId="4B42C5F5" w:rsidR="00E25BB7" w:rsidRPr="00584DCF" w:rsidRDefault="00E25BB7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>2, hiển thị các cột bị ẩn</w:t>
      </w:r>
      <w:r w:rsidR="002915F5" w:rsidRPr="00584DCF">
        <w:rPr>
          <w:rFonts w:ascii="Times New Roman" w:hAnsi="Times New Roman" w:cs="Times New Roman"/>
          <w:sz w:val="26"/>
          <w:szCs w:val="26"/>
        </w:rPr>
        <w:t xml:space="preserve"> trong trang tính.</w:t>
      </w:r>
    </w:p>
    <w:p w14:paraId="379BCF34" w14:textId="35410F15" w:rsidR="00E25BB7" w:rsidRPr="00584DCF" w:rsidRDefault="00E25BB7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 xml:space="preserve">2, thay đổi font chữ </w:t>
      </w:r>
      <w:r w:rsidR="00735E81" w:rsidRPr="00443DAE">
        <w:rPr>
          <w:rFonts w:ascii="Times New Roman" w:hAnsi="Times New Roman" w:cs="Times New Roman"/>
          <w:b/>
          <w:sz w:val="26"/>
          <w:szCs w:val="26"/>
        </w:rPr>
        <w:t>Calibri</w:t>
      </w:r>
      <w:r w:rsidRPr="00584DCF">
        <w:rPr>
          <w:rFonts w:ascii="Times New Roman" w:hAnsi="Times New Roman" w:cs="Times New Roman"/>
          <w:sz w:val="26"/>
          <w:szCs w:val="26"/>
        </w:rPr>
        <w:t xml:space="preserve"> cho toàn bộ trang tính, sau đó định dạng dữ liệu ở dòng 1 tự động xuống dòng nếu dữ liệu vượt quá chiều ngang của ô.</w:t>
      </w:r>
    </w:p>
    <w:p w14:paraId="6F68E1EB" w14:textId="56A2F1C7" w:rsidR="00A4529D" w:rsidRPr="00584DCF" w:rsidRDefault="00A4529D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>2, đặt tên cho vùng ô B1:I62 là “VungDL”.</w:t>
      </w:r>
    </w:p>
    <w:p w14:paraId="25AFE105" w14:textId="7004FE60" w:rsidR="002915F5" w:rsidRPr="00584DCF" w:rsidRDefault="002915F5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 xml:space="preserve">2, thiết lập lề trang in là </w:t>
      </w:r>
      <w:r w:rsidRPr="00443DAE">
        <w:rPr>
          <w:rFonts w:ascii="Times New Roman" w:hAnsi="Times New Roman" w:cs="Times New Roman"/>
          <w:b/>
          <w:sz w:val="26"/>
          <w:szCs w:val="26"/>
        </w:rPr>
        <w:t>Normal</w:t>
      </w:r>
      <w:r w:rsidRPr="00584DCF">
        <w:rPr>
          <w:rFonts w:ascii="Times New Roman" w:hAnsi="Times New Roman" w:cs="Times New Roman"/>
          <w:sz w:val="26"/>
          <w:szCs w:val="26"/>
        </w:rPr>
        <w:t xml:space="preserve"> và hướng trang in là </w:t>
      </w:r>
      <w:r w:rsidR="00D5445F" w:rsidRPr="00443DAE">
        <w:rPr>
          <w:rFonts w:ascii="Times New Roman" w:hAnsi="Times New Roman" w:cs="Times New Roman"/>
          <w:b/>
          <w:sz w:val="26"/>
          <w:szCs w:val="26"/>
        </w:rPr>
        <w:t>Landscape</w:t>
      </w:r>
      <w:r w:rsidRPr="00584DCF">
        <w:rPr>
          <w:rFonts w:ascii="Times New Roman" w:hAnsi="Times New Roman" w:cs="Times New Roman"/>
          <w:sz w:val="26"/>
          <w:szCs w:val="26"/>
        </w:rPr>
        <w:t>.</w:t>
      </w:r>
    </w:p>
    <w:p w14:paraId="67583EFA" w14:textId="18335D6C" w:rsidR="00E25BB7" w:rsidRPr="00584DCF" w:rsidRDefault="00E25BB7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 xml:space="preserve">2, sử dụng </w:t>
      </w:r>
      <w:r w:rsidR="00443DAE" w:rsidRPr="00443DAE">
        <w:rPr>
          <w:rFonts w:ascii="Times New Roman" w:hAnsi="Times New Roman" w:cs="Times New Roman"/>
          <w:b/>
          <w:sz w:val="26"/>
          <w:szCs w:val="26"/>
        </w:rPr>
        <w:t>S</w:t>
      </w:r>
      <w:r w:rsidRPr="00443DAE">
        <w:rPr>
          <w:rFonts w:ascii="Times New Roman" w:hAnsi="Times New Roman" w:cs="Times New Roman"/>
          <w:b/>
          <w:sz w:val="26"/>
          <w:szCs w:val="26"/>
        </w:rPr>
        <w:t>ubtotal</w:t>
      </w:r>
      <w:r w:rsidRPr="00584DCF">
        <w:rPr>
          <w:rFonts w:ascii="Times New Roman" w:hAnsi="Times New Roman" w:cs="Times New Roman"/>
          <w:sz w:val="26"/>
          <w:szCs w:val="26"/>
        </w:rPr>
        <w:t xml:space="preserve"> tính tổng của Freight theo ShipRegion.</w:t>
      </w:r>
    </w:p>
    <w:p w14:paraId="3F74E592" w14:textId="50A7F3CB" w:rsidR="002915F5" w:rsidRPr="00584DCF" w:rsidRDefault="002915F5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>Biểu đồ, thêm dữ liệu của cột November vào biểu đồ.</w:t>
      </w:r>
    </w:p>
    <w:p w14:paraId="0297E956" w14:textId="1ADD7136" w:rsidR="002915F5" w:rsidRPr="00584DCF" w:rsidRDefault="00AC463E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5F5"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="002915F5" w:rsidRPr="00584DCF">
        <w:rPr>
          <w:rFonts w:ascii="Times New Roman" w:hAnsi="Times New Roman" w:cs="Times New Roman"/>
          <w:sz w:val="26"/>
          <w:szCs w:val="26"/>
        </w:rPr>
        <w:t>Biểu đồ, hiển thị tiêu đề biểu đồ ở trên và chú thích ở bên phải biểu đồ.</w:t>
      </w:r>
    </w:p>
    <w:p w14:paraId="18DF2CCF" w14:textId="11EB9B36" w:rsidR="00F70875" w:rsidRPr="00584DCF" w:rsidRDefault="00D56D7B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 </w:t>
      </w:r>
      <w:r w:rsidR="00F70875"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="00F70875" w:rsidRPr="00584DCF">
        <w:rPr>
          <w:rFonts w:ascii="Times New Roman" w:hAnsi="Times New Roman" w:cs="Times New Roman"/>
          <w:sz w:val="26"/>
          <w:szCs w:val="26"/>
        </w:rPr>
        <w:t xml:space="preserve">Thống kê, tại ô </w:t>
      </w:r>
      <w:r w:rsidR="00F70875" w:rsidRPr="003E16D4">
        <w:rPr>
          <w:rFonts w:ascii="Times New Roman" w:hAnsi="Times New Roman" w:cs="Times New Roman"/>
          <w:b/>
          <w:sz w:val="26"/>
          <w:szCs w:val="26"/>
        </w:rPr>
        <w:t>I8</w:t>
      </w:r>
      <w:r w:rsidR="00F70875" w:rsidRPr="00584DCF">
        <w:rPr>
          <w:rFonts w:ascii="Times New Roman" w:hAnsi="Times New Roman" w:cs="Times New Roman"/>
          <w:sz w:val="26"/>
          <w:szCs w:val="26"/>
        </w:rPr>
        <w:t xml:space="preserve">, nhập công thức đếm có bao nhiêu hóa đơn có </w:t>
      </w:r>
      <w:r w:rsidR="00443DAE">
        <w:rPr>
          <w:rFonts w:ascii="Times New Roman" w:hAnsi="Times New Roman" w:cs="Times New Roman"/>
          <w:sz w:val="26"/>
          <w:szCs w:val="26"/>
        </w:rPr>
        <w:t>S</w:t>
      </w:r>
      <w:r w:rsidR="00F70875" w:rsidRPr="00584DCF">
        <w:rPr>
          <w:rFonts w:ascii="Times New Roman" w:hAnsi="Times New Roman" w:cs="Times New Roman"/>
          <w:sz w:val="26"/>
          <w:szCs w:val="26"/>
        </w:rPr>
        <w:t>ố lượng &gt;=100 trong trang tính.</w:t>
      </w:r>
    </w:p>
    <w:p w14:paraId="44C6CD41" w14:textId="799D2025" w:rsidR="00F70875" w:rsidRPr="00584DCF" w:rsidRDefault="00F70875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Hlk517789685"/>
      <w:r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 xml:space="preserve">Thống kê, tại ô </w:t>
      </w:r>
      <w:r w:rsidRPr="003E16D4">
        <w:rPr>
          <w:rFonts w:ascii="Times New Roman" w:hAnsi="Times New Roman" w:cs="Times New Roman"/>
          <w:b/>
          <w:sz w:val="26"/>
          <w:szCs w:val="26"/>
        </w:rPr>
        <w:t>I9</w:t>
      </w:r>
      <w:r w:rsidRPr="003E16D4">
        <w:rPr>
          <w:rFonts w:ascii="Times New Roman" w:hAnsi="Times New Roman" w:cs="Times New Roman"/>
          <w:sz w:val="26"/>
          <w:szCs w:val="26"/>
        </w:rPr>
        <w:t>,</w:t>
      </w:r>
      <w:r w:rsidRPr="00584DCF">
        <w:rPr>
          <w:rFonts w:ascii="Times New Roman" w:hAnsi="Times New Roman" w:cs="Times New Roman"/>
          <w:sz w:val="26"/>
          <w:szCs w:val="26"/>
        </w:rPr>
        <w:t xml:space="preserve"> </w:t>
      </w:r>
      <w:r w:rsidR="00275EB4">
        <w:rPr>
          <w:rFonts w:ascii="Times New Roman" w:hAnsi="Times New Roman" w:cs="Times New Roman"/>
          <w:sz w:val="26"/>
          <w:szCs w:val="26"/>
        </w:rPr>
        <w:t>nhập công thức</w:t>
      </w:r>
      <w:r w:rsidR="00907DDA">
        <w:rPr>
          <w:rFonts w:ascii="Times New Roman" w:hAnsi="Times New Roman" w:cs="Times New Roman"/>
          <w:sz w:val="26"/>
          <w:szCs w:val="26"/>
        </w:rPr>
        <w:t xml:space="preserve"> tính tổng Thành tiền</w:t>
      </w:r>
      <w:r w:rsidRPr="00584DCF">
        <w:rPr>
          <w:rFonts w:ascii="Times New Roman" w:hAnsi="Times New Roman" w:cs="Times New Roman"/>
          <w:sz w:val="26"/>
          <w:szCs w:val="26"/>
        </w:rPr>
        <w:t xml:space="preserve"> </w:t>
      </w:r>
      <w:r w:rsidR="00907DDA">
        <w:rPr>
          <w:rFonts w:ascii="Times New Roman" w:hAnsi="Times New Roman" w:cs="Times New Roman"/>
          <w:sz w:val="26"/>
          <w:szCs w:val="26"/>
        </w:rPr>
        <w:t>của những</w:t>
      </w:r>
      <w:r w:rsidRPr="00584DCF">
        <w:rPr>
          <w:rFonts w:ascii="Times New Roman" w:hAnsi="Times New Roman" w:cs="Times New Roman"/>
          <w:sz w:val="26"/>
          <w:szCs w:val="26"/>
        </w:rPr>
        <w:t xml:space="preserve"> đơn hàng có mặt hàng là “</w:t>
      </w:r>
      <w:r w:rsidR="00443DAE">
        <w:rPr>
          <w:rFonts w:ascii="Times New Roman" w:hAnsi="Times New Roman" w:cs="Times New Roman"/>
          <w:sz w:val="26"/>
          <w:szCs w:val="26"/>
        </w:rPr>
        <w:t>M</w:t>
      </w:r>
      <w:r w:rsidRPr="00584DCF">
        <w:rPr>
          <w:rFonts w:ascii="Times New Roman" w:hAnsi="Times New Roman" w:cs="Times New Roman"/>
          <w:sz w:val="26"/>
          <w:szCs w:val="26"/>
        </w:rPr>
        <w:t>áy lạnh” trong trang tính.</w:t>
      </w:r>
    </w:p>
    <w:p w14:paraId="19BD0F1B" w14:textId="1FF59D8E" w:rsidR="00F70875" w:rsidRPr="00584DCF" w:rsidRDefault="00F70875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 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 xml:space="preserve">Thống kê, </w:t>
      </w:r>
      <w:r w:rsidR="002C0A65" w:rsidRPr="00584DCF">
        <w:rPr>
          <w:rFonts w:ascii="Times New Roman" w:hAnsi="Times New Roman" w:cs="Times New Roman"/>
          <w:sz w:val="26"/>
          <w:szCs w:val="26"/>
        </w:rPr>
        <w:t xml:space="preserve">thêm tiêu đề đầu trang </w:t>
      </w:r>
      <w:r w:rsidR="007C7CA6">
        <w:rPr>
          <w:rFonts w:ascii="Times New Roman" w:hAnsi="Times New Roman" w:cs="Times New Roman"/>
          <w:sz w:val="26"/>
          <w:szCs w:val="26"/>
        </w:rPr>
        <w:t>ở</w:t>
      </w:r>
      <w:r w:rsidR="002C0A65" w:rsidRPr="00584DCF">
        <w:rPr>
          <w:rFonts w:ascii="Times New Roman" w:hAnsi="Times New Roman" w:cs="Times New Roman"/>
          <w:sz w:val="26"/>
          <w:szCs w:val="26"/>
        </w:rPr>
        <w:t xml:space="preserve"> phần giữa trang in (Center section) là “</w:t>
      </w:r>
      <w:r w:rsidR="004B3E65" w:rsidRPr="00584DCF">
        <w:rPr>
          <w:rFonts w:ascii="Times New Roman" w:hAnsi="Times New Roman" w:cs="Times New Roman"/>
          <w:sz w:val="26"/>
          <w:szCs w:val="26"/>
        </w:rPr>
        <w:t>Phần thống kê</w:t>
      </w:r>
      <w:r w:rsidR="002C0A65" w:rsidRPr="00584DCF">
        <w:rPr>
          <w:rFonts w:ascii="Times New Roman" w:hAnsi="Times New Roman" w:cs="Times New Roman"/>
          <w:sz w:val="26"/>
          <w:szCs w:val="26"/>
        </w:rPr>
        <w:t>”</w:t>
      </w:r>
      <w:r w:rsidRPr="00584DCF">
        <w:rPr>
          <w:rFonts w:ascii="Times New Roman" w:hAnsi="Times New Roman" w:cs="Times New Roman"/>
          <w:sz w:val="26"/>
          <w:szCs w:val="26"/>
        </w:rPr>
        <w:t>.</w:t>
      </w:r>
    </w:p>
    <w:bookmarkEnd w:id="10"/>
    <w:p w14:paraId="04F94625" w14:textId="3A4597CD" w:rsidR="00C06222" w:rsidRPr="00584DCF" w:rsidRDefault="00AC463E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="00C06222" w:rsidRPr="00584DCF">
        <w:rPr>
          <w:rFonts w:ascii="Times New Roman" w:hAnsi="Times New Roman" w:cs="Times New Roman"/>
          <w:sz w:val="26"/>
          <w:szCs w:val="26"/>
        </w:rPr>
        <w:t>1, chèn thêm cộ</w:t>
      </w:r>
      <w:r w:rsidR="00774630">
        <w:rPr>
          <w:rFonts w:ascii="Times New Roman" w:hAnsi="Times New Roman" w:cs="Times New Roman"/>
          <w:sz w:val="26"/>
          <w:szCs w:val="26"/>
        </w:rPr>
        <w:t>t “</w:t>
      </w:r>
      <w:r w:rsidR="00C06222" w:rsidRPr="00584DCF">
        <w:rPr>
          <w:rFonts w:ascii="Times New Roman" w:hAnsi="Times New Roman" w:cs="Times New Roman"/>
          <w:sz w:val="26"/>
          <w:szCs w:val="26"/>
        </w:rPr>
        <w:t>Khuyế</w:t>
      </w:r>
      <w:r w:rsidR="00774630">
        <w:rPr>
          <w:rFonts w:ascii="Times New Roman" w:hAnsi="Times New Roman" w:cs="Times New Roman"/>
          <w:sz w:val="26"/>
          <w:szCs w:val="26"/>
        </w:rPr>
        <w:t>n mãi”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 vào trước cột </w:t>
      </w:r>
      <w:r w:rsidR="00443DAE">
        <w:rPr>
          <w:rFonts w:ascii="Times New Roman" w:hAnsi="Times New Roman" w:cs="Times New Roman"/>
          <w:sz w:val="26"/>
          <w:szCs w:val="26"/>
        </w:rPr>
        <w:t>“</w:t>
      </w:r>
      <w:r w:rsidR="00C06222" w:rsidRPr="00584DCF">
        <w:rPr>
          <w:rFonts w:ascii="Times New Roman" w:hAnsi="Times New Roman" w:cs="Times New Roman"/>
          <w:sz w:val="26"/>
          <w:szCs w:val="26"/>
        </w:rPr>
        <w:t>Thành tiền</w:t>
      </w:r>
      <w:r w:rsidR="00443DAE">
        <w:rPr>
          <w:rFonts w:ascii="Times New Roman" w:hAnsi="Times New Roman" w:cs="Times New Roman"/>
          <w:sz w:val="26"/>
          <w:szCs w:val="26"/>
        </w:rPr>
        <w:t>”</w:t>
      </w:r>
      <w:r w:rsidR="00C06222" w:rsidRPr="00584DCF">
        <w:rPr>
          <w:rFonts w:ascii="Times New Roman" w:hAnsi="Times New Roman" w:cs="Times New Roman"/>
          <w:sz w:val="26"/>
          <w:szCs w:val="26"/>
        </w:rPr>
        <w:t>.</w:t>
      </w:r>
    </w:p>
    <w:p w14:paraId="6A04A9EB" w14:textId="6B8DCEDB" w:rsidR="00C06222" w:rsidRDefault="00AC463E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443DAE">
        <w:rPr>
          <w:rFonts w:ascii="Times New Roman" w:hAnsi="Times New Roman" w:cs="Times New Roman"/>
          <w:sz w:val="26"/>
          <w:szCs w:val="26"/>
        </w:rPr>
        <w:t>“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Tên </w:t>
      </w:r>
      <w:r w:rsidR="00774630">
        <w:rPr>
          <w:rFonts w:ascii="Times New Roman" w:hAnsi="Times New Roman" w:cs="Times New Roman"/>
          <w:sz w:val="26"/>
          <w:szCs w:val="26"/>
        </w:rPr>
        <w:t>hàng</w:t>
      </w:r>
      <w:r w:rsidR="00443DAE">
        <w:rPr>
          <w:rFonts w:ascii="Times New Roman" w:hAnsi="Times New Roman" w:cs="Times New Roman"/>
          <w:sz w:val="26"/>
          <w:szCs w:val="26"/>
        </w:rPr>
        <w:t>”</w:t>
      </w:r>
      <w:r w:rsidR="00C06222" w:rsidRPr="00584DCF">
        <w:rPr>
          <w:rFonts w:ascii="Times New Roman" w:hAnsi="Times New Roman" w:cs="Times New Roman"/>
          <w:sz w:val="26"/>
          <w:szCs w:val="26"/>
        </w:rPr>
        <w:t>, dựa vào bảng dò được cho ở</w:t>
      </w:r>
      <w:r w:rsidR="00EC07A6" w:rsidRPr="00584DCF">
        <w:rPr>
          <w:rFonts w:ascii="Times New Roman" w:hAnsi="Times New Roman" w:cs="Times New Roman"/>
          <w:sz w:val="26"/>
          <w:szCs w:val="26"/>
        </w:rPr>
        <w:t xml:space="preserve"> vùng </w:t>
      </w:r>
      <w:r w:rsidR="00400144">
        <w:rPr>
          <w:rFonts w:ascii="Times New Roman" w:hAnsi="Times New Roman" w:cs="Times New Roman"/>
          <w:sz w:val="26"/>
          <w:szCs w:val="26"/>
        </w:rPr>
        <w:t>I</w:t>
      </w:r>
      <w:r w:rsidR="00091B2C" w:rsidRPr="00584DCF">
        <w:rPr>
          <w:rFonts w:ascii="Times New Roman" w:hAnsi="Times New Roman" w:cs="Times New Roman"/>
          <w:sz w:val="26"/>
          <w:szCs w:val="26"/>
        </w:rPr>
        <w:t>10:</w:t>
      </w:r>
      <w:r w:rsidR="00400144">
        <w:rPr>
          <w:rFonts w:ascii="Times New Roman" w:hAnsi="Times New Roman" w:cs="Times New Roman"/>
          <w:sz w:val="26"/>
          <w:szCs w:val="26"/>
        </w:rPr>
        <w:t>O</w:t>
      </w:r>
      <w:r w:rsidR="00091B2C" w:rsidRPr="00584DCF">
        <w:rPr>
          <w:rFonts w:ascii="Times New Roman" w:hAnsi="Times New Roman" w:cs="Times New Roman"/>
          <w:sz w:val="26"/>
          <w:szCs w:val="26"/>
        </w:rPr>
        <w:t>12</w:t>
      </w:r>
      <w:r w:rsidR="00C06222" w:rsidRPr="00584DCF">
        <w:rPr>
          <w:rFonts w:ascii="Times New Roman" w:hAnsi="Times New Roman" w:cs="Times New Roman"/>
          <w:sz w:val="26"/>
          <w:szCs w:val="26"/>
        </w:rPr>
        <w:t>, biết rằng 2 ký tự đầu tiên của mã hóa đơn là mã hàng.</w:t>
      </w:r>
    </w:p>
    <w:p w14:paraId="35259140" w14:textId="534574B7" w:rsidR="00AC463E" w:rsidRDefault="00AC463E" w:rsidP="00AC463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2A9B7782" w14:textId="77777777" w:rsidR="00AC463E" w:rsidRPr="00584DCF" w:rsidRDefault="00AC463E" w:rsidP="00AC463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4FF78A37" w14:textId="44F05E03" w:rsidR="00C06222" w:rsidRPr="00584DCF" w:rsidRDefault="00AC463E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443DAE">
        <w:rPr>
          <w:rFonts w:ascii="Times New Roman" w:hAnsi="Times New Roman" w:cs="Times New Roman"/>
          <w:sz w:val="26"/>
          <w:szCs w:val="26"/>
        </w:rPr>
        <w:t>“</w:t>
      </w:r>
      <w:r w:rsidR="00C06222" w:rsidRPr="00584DCF">
        <w:rPr>
          <w:rFonts w:ascii="Times New Roman" w:hAnsi="Times New Roman" w:cs="Times New Roman"/>
          <w:sz w:val="26"/>
          <w:szCs w:val="26"/>
        </w:rPr>
        <w:t>Khuyến mãi</w:t>
      </w:r>
      <w:r w:rsidR="00443DAE">
        <w:rPr>
          <w:rFonts w:ascii="Times New Roman" w:hAnsi="Times New Roman" w:cs="Times New Roman"/>
          <w:sz w:val="26"/>
          <w:szCs w:val="26"/>
        </w:rPr>
        <w:t>”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, biết rằng nếu </w:t>
      </w:r>
      <w:r w:rsidR="00A16B80" w:rsidRPr="00584DCF">
        <w:rPr>
          <w:rFonts w:ascii="Times New Roman" w:hAnsi="Times New Roman" w:cs="Times New Roman"/>
          <w:sz w:val="26"/>
          <w:szCs w:val="26"/>
        </w:rPr>
        <w:t>mặt hàng là “</w:t>
      </w:r>
      <w:r w:rsidR="00CE4807">
        <w:rPr>
          <w:rFonts w:ascii="Times New Roman" w:hAnsi="Times New Roman" w:cs="Times New Roman"/>
          <w:sz w:val="26"/>
          <w:szCs w:val="26"/>
        </w:rPr>
        <w:t>M</w:t>
      </w:r>
      <w:r w:rsidR="00A16B80" w:rsidRPr="00584DCF">
        <w:rPr>
          <w:rFonts w:ascii="Times New Roman" w:hAnsi="Times New Roman" w:cs="Times New Roman"/>
          <w:sz w:val="26"/>
          <w:szCs w:val="26"/>
        </w:rPr>
        <w:t>áy lạnh” hoặc “</w:t>
      </w:r>
      <w:r w:rsidR="00CE4807">
        <w:rPr>
          <w:rFonts w:ascii="Times New Roman" w:hAnsi="Times New Roman" w:cs="Times New Roman"/>
          <w:sz w:val="26"/>
          <w:szCs w:val="26"/>
        </w:rPr>
        <w:t>T</w:t>
      </w:r>
      <w:r w:rsidR="00A16B80" w:rsidRPr="00584DCF">
        <w:rPr>
          <w:rFonts w:ascii="Times New Roman" w:hAnsi="Times New Roman" w:cs="Times New Roman"/>
          <w:sz w:val="26"/>
          <w:szCs w:val="26"/>
        </w:rPr>
        <w:t>ủ lạnh”</w:t>
      </w:r>
      <w:r w:rsidR="00C06222" w:rsidRPr="00584DCF">
        <w:rPr>
          <w:rFonts w:ascii="Times New Roman" w:hAnsi="Times New Roman" w:cs="Times New Roman"/>
          <w:sz w:val="26"/>
          <w:szCs w:val="26"/>
        </w:rPr>
        <w:t xml:space="preserve"> thì điề</w:t>
      </w:r>
      <w:r w:rsidR="003812F4" w:rsidRPr="00584DCF">
        <w:rPr>
          <w:rFonts w:ascii="Times New Roman" w:hAnsi="Times New Roman" w:cs="Times New Roman"/>
          <w:sz w:val="26"/>
          <w:szCs w:val="26"/>
        </w:rPr>
        <w:t xml:space="preserve">n vào </w:t>
      </w:r>
      <w:r w:rsidR="00443DAE">
        <w:rPr>
          <w:rFonts w:ascii="Times New Roman" w:hAnsi="Times New Roman" w:cs="Times New Roman"/>
          <w:sz w:val="26"/>
          <w:szCs w:val="26"/>
        </w:rPr>
        <w:t>“</w:t>
      </w:r>
      <w:r w:rsidR="003812F4" w:rsidRPr="00584DCF">
        <w:rPr>
          <w:rFonts w:ascii="Times New Roman" w:hAnsi="Times New Roman" w:cs="Times New Roman"/>
          <w:sz w:val="26"/>
          <w:szCs w:val="26"/>
        </w:rPr>
        <w:t>X</w:t>
      </w:r>
      <w:r w:rsidR="00443DAE">
        <w:rPr>
          <w:rFonts w:ascii="Times New Roman" w:hAnsi="Times New Roman" w:cs="Times New Roman"/>
          <w:sz w:val="26"/>
          <w:szCs w:val="26"/>
        </w:rPr>
        <w:t>”</w:t>
      </w:r>
      <w:r w:rsidR="00C06222" w:rsidRPr="00584DCF">
        <w:rPr>
          <w:rFonts w:ascii="Times New Roman" w:hAnsi="Times New Roman" w:cs="Times New Roman"/>
          <w:sz w:val="26"/>
          <w:szCs w:val="26"/>
        </w:rPr>
        <w:t>, ngược lại để trống.</w:t>
      </w:r>
    </w:p>
    <w:p w14:paraId="667E44C2" w14:textId="6597BDB0" w:rsidR="00C06222" w:rsidRPr="00584DCF" w:rsidRDefault="00C06222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 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 xml:space="preserve">1, nhập công thức tính cột </w:t>
      </w:r>
      <w:r w:rsidR="00443DAE">
        <w:rPr>
          <w:rFonts w:ascii="Times New Roman" w:hAnsi="Times New Roman" w:cs="Times New Roman"/>
          <w:sz w:val="26"/>
          <w:szCs w:val="26"/>
        </w:rPr>
        <w:t>“</w:t>
      </w:r>
      <w:r w:rsidRPr="00584DCF">
        <w:rPr>
          <w:rFonts w:ascii="Times New Roman" w:hAnsi="Times New Roman" w:cs="Times New Roman"/>
          <w:sz w:val="26"/>
          <w:szCs w:val="26"/>
        </w:rPr>
        <w:t>Thành tiền</w:t>
      </w:r>
      <w:r w:rsidR="00443DAE">
        <w:rPr>
          <w:rFonts w:ascii="Times New Roman" w:hAnsi="Times New Roman" w:cs="Times New Roman"/>
          <w:sz w:val="26"/>
          <w:szCs w:val="26"/>
        </w:rPr>
        <w:t>”</w:t>
      </w:r>
      <w:r w:rsidRPr="00584DCF">
        <w:rPr>
          <w:rFonts w:ascii="Times New Roman" w:hAnsi="Times New Roman" w:cs="Times New Roman"/>
          <w:sz w:val="26"/>
          <w:szCs w:val="26"/>
        </w:rPr>
        <w:t xml:space="preserve">, biết </w:t>
      </w:r>
      <w:r w:rsidR="00443DAE">
        <w:rPr>
          <w:rFonts w:ascii="Times New Roman" w:hAnsi="Times New Roman" w:cs="Times New Roman"/>
          <w:sz w:val="26"/>
          <w:szCs w:val="26"/>
        </w:rPr>
        <w:t>T</w:t>
      </w:r>
      <w:r w:rsidRPr="00584DCF">
        <w:rPr>
          <w:rFonts w:ascii="Times New Roman" w:hAnsi="Times New Roman" w:cs="Times New Roman"/>
          <w:sz w:val="26"/>
          <w:szCs w:val="26"/>
        </w:rPr>
        <w:t xml:space="preserve">hành tiền = </w:t>
      </w:r>
      <w:r w:rsidR="00443DAE">
        <w:rPr>
          <w:rFonts w:ascii="Times New Roman" w:hAnsi="Times New Roman" w:cs="Times New Roman"/>
          <w:sz w:val="26"/>
          <w:szCs w:val="26"/>
        </w:rPr>
        <w:t>S</w:t>
      </w:r>
      <w:r w:rsidRPr="00584DCF">
        <w:rPr>
          <w:rFonts w:ascii="Times New Roman" w:hAnsi="Times New Roman" w:cs="Times New Roman"/>
          <w:sz w:val="26"/>
          <w:szCs w:val="26"/>
        </w:rPr>
        <w:t>ố lượ</w:t>
      </w:r>
      <w:r w:rsidR="006A0C3A">
        <w:rPr>
          <w:rFonts w:ascii="Times New Roman" w:hAnsi="Times New Roman" w:cs="Times New Roman"/>
          <w:sz w:val="26"/>
          <w:szCs w:val="26"/>
        </w:rPr>
        <w:t xml:space="preserve">ng * </w:t>
      </w:r>
      <w:r w:rsidR="00443DAE">
        <w:rPr>
          <w:rFonts w:ascii="Times New Roman" w:hAnsi="Times New Roman" w:cs="Times New Roman"/>
          <w:sz w:val="26"/>
          <w:szCs w:val="26"/>
        </w:rPr>
        <w:t>Đ</w:t>
      </w:r>
      <w:r w:rsidRPr="00584DCF">
        <w:rPr>
          <w:rFonts w:ascii="Times New Roman" w:hAnsi="Times New Roman" w:cs="Times New Roman"/>
          <w:sz w:val="26"/>
          <w:szCs w:val="26"/>
        </w:rPr>
        <w:t>ơn giá.</w:t>
      </w:r>
    </w:p>
    <w:p w14:paraId="1520AC15" w14:textId="38F603CE" w:rsidR="00C06222" w:rsidRPr="00584DCF" w:rsidRDefault="00C06222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 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Pr="00584DCF">
        <w:rPr>
          <w:rFonts w:ascii="Times New Roman" w:hAnsi="Times New Roman" w:cs="Times New Roman"/>
          <w:sz w:val="26"/>
          <w:szCs w:val="26"/>
        </w:rPr>
        <w:t xml:space="preserve">1, trích lọc những dòng có </w:t>
      </w:r>
      <w:r w:rsidR="00443DAE">
        <w:rPr>
          <w:rFonts w:ascii="Times New Roman" w:hAnsi="Times New Roman" w:cs="Times New Roman"/>
          <w:sz w:val="26"/>
          <w:szCs w:val="26"/>
        </w:rPr>
        <w:t>S</w:t>
      </w:r>
      <w:r w:rsidR="00A16B80" w:rsidRPr="00584DCF">
        <w:rPr>
          <w:rFonts w:ascii="Times New Roman" w:hAnsi="Times New Roman" w:cs="Times New Roman"/>
          <w:sz w:val="26"/>
          <w:szCs w:val="26"/>
        </w:rPr>
        <w:t>ố lượng &gt;= 100</w:t>
      </w:r>
      <w:r w:rsidRPr="00584DCF">
        <w:rPr>
          <w:rFonts w:ascii="Times New Roman" w:hAnsi="Times New Roman" w:cs="Times New Roman"/>
          <w:sz w:val="26"/>
          <w:szCs w:val="26"/>
        </w:rPr>
        <w:t xml:space="preserve">, sao chép kết quả </w:t>
      </w:r>
      <w:r w:rsidR="00EC07A6" w:rsidRPr="00584DCF">
        <w:rPr>
          <w:rFonts w:ascii="Times New Roman" w:hAnsi="Times New Roman" w:cs="Times New Roman"/>
          <w:sz w:val="26"/>
          <w:szCs w:val="26"/>
        </w:rPr>
        <w:t xml:space="preserve">trích lọc </w:t>
      </w:r>
      <w:r w:rsidRPr="00584DCF">
        <w:rPr>
          <w:rFonts w:ascii="Times New Roman" w:hAnsi="Times New Roman" w:cs="Times New Roman"/>
          <w:sz w:val="26"/>
          <w:szCs w:val="26"/>
        </w:rPr>
        <w:t xml:space="preserve">đến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="00443DAE">
        <w:rPr>
          <w:rFonts w:ascii="Times New Roman" w:hAnsi="Times New Roman" w:cs="Times New Roman"/>
          <w:sz w:val="26"/>
          <w:szCs w:val="26"/>
        </w:rPr>
        <w:t>“</w:t>
      </w:r>
      <w:r w:rsidRPr="00584DCF">
        <w:rPr>
          <w:rFonts w:ascii="Times New Roman" w:hAnsi="Times New Roman" w:cs="Times New Roman"/>
          <w:sz w:val="26"/>
          <w:szCs w:val="26"/>
        </w:rPr>
        <w:t>Trích lọc</w:t>
      </w:r>
      <w:r w:rsidR="00443DAE">
        <w:rPr>
          <w:rFonts w:ascii="Times New Roman" w:hAnsi="Times New Roman" w:cs="Times New Roman"/>
          <w:sz w:val="26"/>
          <w:szCs w:val="26"/>
        </w:rPr>
        <w:t>”</w:t>
      </w:r>
      <w:r w:rsidRPr="00584DCF">
        <w:rPr>
          <w:rFonts w:ascii="Times New Roman" w:hAnsi="Times New Roman" w:cs="Times New Roman"/>
          <w:sz w:val="26"/>
          <w:szCs w:val="26"/>
        </w:rPr>
        <w:t>.</w:t>
      </w:r>
    </w:p>
    <w:p w14:paraId="217660CC" w14:textId="4A4F960A" w:rsidR="00EC07A6" w:rsidRPr="00584DCF" w:rsidRDefault="00C06222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 w:rsidRPr="00584DCF">
        <w:rPr>
          <w:rFonts w:ascii="Times New Roman" w:hAnsi="Times New Roman" w:cs="Times New Roman"/>
          <w:sz w:val="26"/>
          <w:szCs w:val="26"/>
        </w:rPr>
        <w:t xml:space="preserve"> Tạ</w:t>
      </w:r>
      <w:r w:rsidR="00EC07A6" w:rsidRPr="00584DCF">
        <w:rPr>
          <w:rFonts w:ascii="Times New Roman" w:hAnsi="Times New Roman" w:cs="Times New Roman"/>
          <w:sz w:val="26"/>
          <w:szCs w:val="26"/>
        </w:rPr>
        <w:t xml:space="preserve">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="00EC07A6" w:rsidRPr="00584DCF">
        <w:rPr>
          <w:rFonts w:ascii="Times New Roman" w:hAnsi="Times New Roman" w:cs="Times New Roman"/>
          <w:sz w:val="26"/>
          <w:szCs w:val="26"/>
        </w:rPr>
        <w:t xml:space="preserve">1, </w:t>
      </w:r>
      <w:r w:rsidRPr="00584DCF">
        <w:rPr>
          <w:rFonts w:ascii="Times New Roman" w:hAnsi="Times New Roman" w:cs="Times New Roman"/>
          <w:sz w:val="26"/>
          <w:szCs w:val="26"/>
        </w:rPr>
        <w:t xml:space="preserve">tại cột </w:t>
      </w:r>
      <w:r w:rsidR="005D5FC0">
        <w:rPr>
          <w:rFonts w:ascii="Times New Roman" w:hAnsi="Times New Roman" w:cs="Times New Roman"/>
          <w:sz w:val="26"/>
          <w:szCs w:val="26"/>
        </w:rPr>
        <w:t>S</w:t>
      </w:r>
      <w:r w:rsidRPr="00584DCF">
        <w:rPr>
          <w:rFonts w:ascii="Times New Roman" w:hAnsi="Times New Roman" w:cs="Times New Roman"/>
          <w:sz w:val="26"/>
          <w:szCs w:val="26"/>
        </w:rPr>
        <w:t xml:space="preserve">ố lượng, sử dụng </w:t>
      </w:r>
      <w:r w:rsidRPr="00A22FE6">
        <w:rPr>
          <w:rFonts w:ascii="Times New Roman" w:hAnsi="Times New Roman" w:cs="Times New Roman"/>
          <w:b/>
          <w:sz w:val="26"/>
          <w:szCs w:val="26"/>
        </w:rPr>
        <w:t>Conditional Formatting</w:t>
      </w:r>
      <w:r w:rsidR="00EC07A6" w:rsidRPr="00584DCF">
        <w:rPr>
          <w:rFonts w:ascii="Times New Roman" w:hAnsi="Times New Roman" w:cs="Times New Roman"/>
          <w:sz w:val="26"/>
          <w:szCs w:val="26"/>
        </w:rPr>
        <w:t xml:space="preserve">, </w:t>
      </w:r>
      <w:r w:rsidRPr="00584DCF">
        <w:rPr>
          <w:rFonts w:ascii="Times New Roman" w:hAnsi="Times New Roman" w:cs="Times New Roman"/>
          <w:sz w:val="26"/>
          <w:szCs w:val="26"/>
        </w:rPr>
        <w:t>định dạng màu đỏ cho các ô có số lượng &gt;= 100</w:t>
      </w:r>
      <w:r w:rsidR="00EC07A6" w:rsidRPr="00584DCF">
        <w:rPr>
          <w:rFonts w:ascii="Times New Roman" w:hAnsi="Times New Roman" w:cs="Times New Roman"/>
          <w:sz w:val="26"/>
          <w:szCs w:val="26"/>
        </w:rPr>
        <w:t>.</w:t>
      </w:r>
    </w:p>
    <w:p w14:paraId="556C2A4E" w14:textId="294486B4" w:rsidR="00B25E76" w:rsidRPr="00584DCF" w:rsidRDefault="00AC463E" w:rsidP="00AC463E">
      <w:pPr>
        <w:pStyle w:val="ListParagraph"/>
        <w:numPr>
          <w:ilvl w:val="0"/>
          <w:numId w:val="20"/>
        </w:numPr>
        <w:spacing w:line="360" w:lineRule="auto"/>
        <w:ind w:left="993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5E76" w:rsidRPr="00584DCF">
        <w:rPr>
          <w:rFonts w:ascii="Times New Roman" w:hAnsi="Times New Roman" w:cs="Times New Roman"/>
          <w:sz w:val="26"/>
          <w:szCs w:val="26"/>
        </w:rPr>
        <w:t xml:space="preserve">Tại </w:t>
      </w:r>
      <w:r w:rsidR="00CE4807">
        <w:rPr>
          <w:rFonts w:ascii="Times New Roman" w:hAnsi="Times New Roman" w:cs="Times New Roman"/>
          <w:sz w:val="26"/>
          <w:szCs w:val="26"/>
        </w:rPr>
        <w:t>S</w:t>
      </w:r>
      <w:r w:rsidR="00CE4807" w:rsidRPr="00584DCF">
        <w:rPr>
          <w:rFonts w:ascii="Times New Roman" w:hAnsi="Times New Roman" w:cs="Times New Roman"/>
          <w:sz w:val="26"/>
          <w:szCs w:val="26"/>
        </w:rPr>
        <w:t xml:space="preserve">heet </w:t>
      </w:r>
      <w:r w:rsidR="00B25E76" w:rsidRPr="00584DCF">
        <w:rPr>
          <w:rFonts w:ascii="Times New Roman" w:hAnsi="Times New Roman" w:cs="Times New Roman"/>
          <w:sz w:val="26"/>
          <w:szCs w:val="26"/>
        </w:rPr>
        <w:t xml:space="preserve">1, sắp xếp bảng tính tăng dần theo </w:t>
      </w:r>
      <w:r w:rsidR="00443DAE">
        <w:rPr>
          <w:rFonts w:ascii="Times New Roman" w:hAnsi="Times New Roman" w:cs="Times New Roman"/>
          <w:sz w:val="26"/>
          <w:szCs w:val="26"/>
        </w:rPr>
        <w:t>“S</w:t>
      </w:r>
      <w:r w:rsidR="00B25E76" w:rsidRPr="00584DCF">
        <w:rPr>
          <w:rFonts w:ascii="Times New Roman" w:hAnsi="Times New Roman" w:cs="Times New Roman"/>
          <w:sz w:val="26"/>
          <w:szCs w:val="26"/>
        </w:rPr>
        <w:t>ố lượng</w:t>
      </w:r>
      <w:r w:rsidR="00443DAE">
        <w:rPr>
          <w:rFonts w:ascii="Times New Roman" w:hAnsi="Times New Roman" w:cs="Times New Roman"/>
          <w:sz w:val="26"/>
          <w:szCs w:val="26"/>
        </w:rPr>
        <w:t>”</w:t>
      </w:r>
      <w:r w:rsidR="00B25E76" w:rsidRPr="00584DCF">
        <w:rPr>
          <w:rFonts w:ascii="Times New Roman" w:hAnsi="Times New Roman" w:cs="Times New Roman"/>
          <w:sz w:val="26"/>
          <w:szCs w:val="26"/>
        </w:rPr>
        <w:t xml:space="preserve"> và sau đó sắp xếp tăng dần theo </w:t>
      </w:r>
      <w:r w:rsidR="00443DAE">
        <w:rPr>
          <w:rFonts w:ascii="Times New Roman" w:hAnsi="Times New Roman" w:cs="Times New Roman"/>
          <w:sz w:val="26"/>
          <w:szCs w:val="26"/>
        </w:rPr>
        <w:t>“</w:t>
      </w:r>
      <w:r w:rsidR="009360A6" w:rsidRPr="00584DCF">
        <w:rPr>
          <w:rFonts w:ascii="Times New Roman" w:hAnsi="Times New Roman" w:cs="Times New Roman"/>
          <w:sz w:val="26"/>
          <w:szCs w:val="26"/>
        </w:rPr>
        <w:t xml:space="preserve">Tên </w:t>
      </w:r>
      <w:r w:rsidR="00A22FE6">
        <w:rPr>
          <w:rFonts w:ascii="Times New Roman" w:hAnsi="Times New Roman" w:cs="Times New Roman"/>
          <w:sz w:val="26"/>
          <w:szCs w:val="26"/>
        </w:rPr>
        <w:t>hàng</w:t>
      </w:r>
      <w:r w:rsidR="00443DAE">
        <w:rPr>
          <w:rFonts w:ascii="Times New Roman" w:hAnsi="Times New Roman" w:cs="Times New Roman"/>
          <w:sz w:val="26"/>
          <w:szCs w:val="26"/>
        </w:rPr>
        <w:t>”</w:t>
      </w:r>
      <w:r w:rsidR="00B25E76" w:rsidRPr="00584DCF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5110E44E" w14:textId="07DA4E90"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5D04B072" w14:textId="77777777" w:rsidR="00AC463E" w:rsidRPr="00817ACA" w:rsidRDefault="00AC463E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0135869" w14:textId="68C27A4A" w:rsidR="0031224B" w:rsidRPr="00AC463E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bookmarkStart w:id="11" w:name="OLE_LINK7"/>
      <w:bookmarkStart w:id="12" w:name="OLE_LINK8"/>
      <w:r w:rsidRPr="00AC463E">
        <w:rPr>
          <w:rFonts w:ascii="Times New Roman" w:hAnsi="Times New Roman" w:cs="Times New Roman"/>
          <w:i/>
          <w:sz w:val="25"/>
          <w:szCs w:val="25"/>
        </w:rPr>
        <w:t>- Thí sinh không được sử dụng tài liệu.</w:t>
      </w:r>
      <w:bookmarkStart w:id="13" w:name="_GoBack"/>
      <w:bookmarkEnd w:id="13"/>
    </w:p>
    <w:p w14:paraId="51335FFA" w14:textId="77777777" w:rsidR="0031224B" w:rsidRPr="00AC463E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r w:rsidRPr="00AC463E">
        <w:rPr>
          <w:rFonts w:ascii="Times New Roman" w:hAnsi="Times New Roman" w:cs="Times New Roman"/>
          <w:i/>
          <w:sz w:val="25"/>
          <w:szCs w:val="25"/>
        </w:rPr>
        <w:t>- Cán bộ coi thi không giải thích gì thêm.</w:t>
      </w:r>
      <w:bookmarkEnd w:id="11"/>
      <w:bookmarkEnd w:id="12"/>
    </w:p>
    <w:p w14:paraId="3AF5DDA0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AC463E">
      <w:footerReference w:type="default" r:id="rId10"/>
      <w:pgSz w:w="11907" w:h="16839" w:code="9"/>
      <w:pgMar w:top="851" w:right="70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59AB" w14:textId="77777777" w:rsidR="00044B36" w:rsidRDefault="00044B36" w:rsidP="005D3840">
      <w:pPr>
        <w:spacing w:line="240" w:lineRule="auto"/>
      </w:pPr>
      <w:r>
        <w:separator/>
      </w:r>
    </w:p>
  </w:endnote>
  <w:endnote w:type="continuationSeparator" w:id="0">
    <w:p w14:paraId="7D567779" w14:textId="77777777" w:rsidR="00044B36" w:rsidRDefault="00044B36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52E0" w14:textId="487CF6D4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 xml:space="preserve">Đề số </w:t>
    </w:r>
    <w:r w:rsidR="001A5DCB">
      <w:rPr>
        <w:rFonts w:ascii="Times New Roman" w:hAnsi="Times New Roman" w:cs="Times New Roman"/>
        <w:sz w:val="24"/>
        <w:szCs w:val="24"/>
      </w:rPr>
      <w:t>2</w:t>
    </w:r>
    <w:r w:rsidR="006A0C3A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199857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D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DB23584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BD77" w14:textId="77777777" w:rsidR="00044B36" w:rsidRDefault="00044B36" w:rsidP="005D3840">
      <w:pPr>
        <w:spacing w:line="240" w:lineRule="auto"/>
      </w:pPr>
      <w:r>
        <w:separator/>
      </w:r>
    </w:p>
  </w:footnote>
  <w:footnote w:type="continuationSeparator" w:id="0">
    <w:p w14:paraId="38651469" w14:textId="77777777" w:rsidR="00044B36" w:rsidRDefault="00044B36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5565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406CA"/>
    <w:rsid w:val="00040F99"/>
    <w:rsid w:val="000412A2"/>
    <w:rsid w:val="000437A5"/>
    <w:rsid w:val="0004395D"/>
    <w:rsid w:val="00044B36"/>
    <w:rsid w:val="0004755B"/>
    <w:rsid w:val="0005003E"/>
    <w:rsid w:val="000507E9"/>
    <w:rsid w:val="00052AA5"/>
    <w:rsid w:val="0005520A"/>
    <w:rsid w:val="00056459"/>
    <w:rsid w:val="00061747"/>
    <w:rsid w:val="00062C5E"/>
    <w:rsid w:val="00065679"/>
    <w:rsid w:val="00070EB7"/>
    <w:rsid w:val="00073390"/>
    <w:rsid w:val="00074ECE"/>
    <w:rsid w:val="0007579A"/>
    <w:rsid w:val="00081C85"/>
    <w:rsid w:val="00086C59"/>
    <w:rsid w:val="00087276"/>
    <w:rsid w:val="00091B2C"/>
    <w:rsid w:val="00092300"/>
    <w:rsid w:val="00094E4E"/>
    <w:rsid w:val="000A2833"/>
    <w:rsid w:val="000A4615"/>
    <w:rsid w:val="000A5B34"/>
    <w:rsid w:val="000A7F2E"/>
    <w:rsid w:val="000B0EDC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9F4"/>
    <w:rsid w:val="00100FDB"/>
    <w:rsid w:val="00103BA1"/>
    <w:rsid w:val="00106927"/>
    <w:rsid w:val="001072DF"/>
    <w:rsid w:val="00112B9D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31E0C"/>
    <w:rsid w:val="00140307"/>
    <w:rsid w:val="001406F5"/>
    <w:rsid w:val="00141D2A"/>
    <w:rsid w:val="001428F9"/>
    <w:rsid w:val="00147A2A"/>
    <w:rsid w:val="001518BF"/>
    <w:rsid w:val="0015301A"/>
    <w:rsid w:val="00154D20"/>
    <w:rsid w:val="0016263E"/>
    <w:rsid w:val="00164616"/>
    <w:rsid w:val="0016638F"/>
    <w:rsid w:val="001701BC"/>
    <w:rsid w:val="001761BD"/>
    <w:rsid w:val="001777F9"/>
    <w:rsid w:val="00181A6A"/>
    <w:rsid w:val="001836B5"/>
    <w:rsid w:val="00187847"/>
    <w:rsid w:val="00191028"/>
    <w:rsid w:val="001953A4"/>
    <w:rsid w:val="001961C2"/>
    <w:rsid w:val="001A150F"/>
    <w:rsid w:val="001A5345"/>
    <w:rsid w:val="001A5DCB"/>
    <w:rsid w:val="001B002E"/>
    <w:rsid w:val="001B3C21"/>
    <w:rsid w:val="001B5AE4"/>
    <w:rsid w:val="001B602C"/>
    <w:rsid w:val="001C1C24"/>
    <w:rsid w:val="001D45EE"/>
    <w:rsid w:val="001D5A9B"/>
    <w:rsid w:val="001E4F6D"/>
    <w:rsid w:val="001E5A7B"/>
    <w:rsid w:val="001E7CD4"/>
    <w:rsid w:val="001F0081"/>
    <w:rsid w:val="001F2CFE"/>
    <w:rsid w:val="001F58FA"/>
    <w:rsid w:val="001F695F"/>
    <w:rsid w:val="001F740D"/>
    <w:rsid w:val="001F7C8A"/>
    <w:rsid w:val="0020078C"/>
    <w:rsid w:val="002031CB"/>
    <w:rsid w:val="00203F9A"/>
    <w:rsid w:val="00204D4A"/>
    <w:rsid w:val="002062ED"/>
    <w:rsid w:val="00210777"/>
    <w:rsid w:val="00213F10"/>
    <w:rsid w:val="0021588B"/>
    <w:rsid w:val="00217F24"/>
    <w:rsid w:val="00220AA2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FBC"/>
    <w:rsid w:val="00267E89"/>
    <w:rsid w:val="002705C0"/>
    <w:rsid w:val="00270F90"/>
    <w:rsid w:val="00271907"/>
    <w:rsid w:val="00272F89"/>
    <w:rsid w:val="00273AEE"/>
    <w:rsid w:val="00275EB4"/>
    <w:rsid w:val="0028173B"/>
    <w:rsid w:val="002825CD"/>
    <w:rsid w:val="00282915"/>
    <w:rsid w:val="002863B4"/>
    <w:rsid w:val="00290BE1"/>
    <w:rsid w:val="002915F5"/>
    <w:rsid w:val="0029237E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C0A65"/>
    <w:rsid w:val="002C0A94"/>
    <w:rsid w:val="002C143F"/>
    <w:rsid w:val="002C3C96"/>
    <w:rsid w:val="002E0359"/>
    <w:rsid w:val="002F06F9"/>
    <w:rsid w:val="002F0CF7"/>
    <w:rsid w:val="002F15B6"/>
    <w:rsid w:val="002F1723"/>
    <w:rsid w:val="002F3749"/>
    <w:rsid w:val="002F7C2D"/>
    <w:rsid w:val="0030079A"/>
    <w:rsid w:val="00304D10"/>
    <w:rsid w:val="003119F2"/>
    <w:rsid w:val="0031224B"/>
    <w:rsid w:val="00313376"/>
    <w:rsid w:val="003179AE"/>
    <w:rsid w:val="00321A54"/>
    <w:rsid w:val="003249D0"/>
    <w:rsid w:val="00324DE6"/>
    <w:rsid w:val="003252D5"/>
    <w:rsid w:val="0032790F"/>
    <w:rsid w:val="00332DBB"/>
    <w:rsid w:val="003365C8"/>
    <w:rsid w:val="003371FD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66D6"/>
    <w:rsid w:val="0037716E"/>
    <w:rsid w:val="003812F4"/>
    <w:rsid w:val="003836C9"/>
    <w:rsid w:val="00385086"/>
    <w:rsid w:val="003921F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9D"/>
    <w:rsid w:val="003B0D15"/>
    <w:rsid w:val="003B222F"/>
    <w:rsid w:val="003C0149"/>
    <w:rsid w:val="003C272E"/>
    <w:rsid w:val="003C7EB9"/>
    <w:rsid w:val="003D04F9"/>
    <w:rsid w:val="003D0DE0"/>
    <w:rsid w:val="003D233E"/>
    <w:rsid w:val="003D6AA0"/>
    <w:rsid w:val="003E16D4"/>
    <w:rsid w:val="003E4671"/>
    <w:rsid w:val="003E5D73"/>
    <w:rsid w:val="003E7485"/>
    <w:rsid w:val="003F3C35"/>
    <w:rsid w:val="00400144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3DAE"/>
    <w:rsid w:val="00444C2E"/>
    <w:rsid w:val="00450405"/>
    <w:rsid w:val="0045083F"/>
    <w:rsid w:val="004548BF"/>
    <w:rsid w:val="00457F21"/>
    <w:rsid w:val="00461332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4093"/>
    <w:rsid w:val="00494FC5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3E65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8EF"/>
    <w:rsid w:val="004D1B64"/>
    <w:rsid w:val="004D3511"/>
    <w:rsid w:val="004D6DAF"/>
    <w:rsid w:val="004E286C"/>
    <w:rsid w:val="004E43A3"/>
    <w:rsid w:val="004E7CCF"/>
    <w:rsid w:val="004F252C"/>
    <w:rsid w:val="004F4D45"/>
    <w:rsid w:val="004F6BC1"/>
    <w:rsid w:val="00500874"/>
    <w:rsid w:val="00501A13"/>
    <w:rsid w:val="0050284C"/>
    <w:rsid w:val="00503B15"/>
    <w:rsid w:val="00506884"/>
    <w:rsid w:val="00506C42"/>
    <w:rsid w:val="005073F6"/>
    <w:rsid w:val="005160E5"/>
    <w:rsid w:val="005175A7"/>
    <w:rsid w:val="00517BF7"/>
    <w:rsid w:val="00522BE4"/>
    <w:rsid w:val="00523592"/>
    <w:rsid w:val="00523C28"/>
    <w:rsid w:val="00530C03"/>
    <w:rsid w:val="00531009"/>
    <w:rsid w:val="0053268F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47B4E"/>
    <w:rsid w:val="00553AA0"/>
    <w:rsid w:val="00554DF6"/>
    <w:rsid w:val="0056014D"/>
    <w:rsid w:val="005606E9"/>
    <w:rsid w:val="00560971"/>
    <w:rsid w:val="00561796"/>
    <w:rsid w:val="00561798"/>
    <w:rsid w:val="00562BD1"/>
    <w:rsid w:val="00565027"/>
    <w:rsid w:val="00565136"/>
    <w:rsid w:val="005658E5"/>
    <w:rsid w:val="00567D8C"/>
    <w:rsid w:val="0057077D"/>
    <w:rsid w:val="00573D1F"/>
    <w:rsid w:val="00575AB4"/>
    <w:rsid w:val="005803C7"/>
    <w:rsid w:val="005832B1"/>
    <w:rsid w:val="00584059"/>
    <w:rsid w:val="005843CE"/>
    <w:rsid w:val="00584DCF"/>
    <w:rsid w:val="00587C7F"/>
    <w:rsid w:val="0059155F"/>
    <w:rsid w:val="005935CF"/>
    <w:rsid w:val="00594E0D"/>
    <w:rsid w:val="00597142"/>
    <w:rsid w:val="005A2390"/>
    <w:rsid w:val="005A2DA6"/>
    <w:rsid w:val="005A6BCB"/>
    <w:rsid w:val="005A710B"/>
    <w:rsid w:val="005B0375"/>
    <w:rsid w:val="005B08EB"/>
    <w:rsid w:val="005B4398"/>
    <w:rsid w:val="005C0145"/>
    <w:rsid w:val="005C1C1E"/>
    <w:rsid w:val="005C2762"/>
    <w:rsid w:val="005C4368"/>
    <w:rsid w:val="005C6B84"/>
    <w:rsid w:val="005D0C2D"/>
    <w:rsid w:val="005D3840"/>
    <w:rsid w:val="005D5FC0"/>
    <w:rsid w:val="005D681F"/>
    <w:rsid w:val="005D6883"/>
    <w:rsid w:val="005D737D"/>
    <w:rsid w:val="005E0451"/>
    <w:rsid w:val="005E12AE"/>
    <w:rsid w:val="005E32A5"/>
    <w:rsid w:val="005F1073"/>
    <w:rsid w:val="005F5EA7"/>
    <w:rsid w:val="006009A7"/>
    <w:rsid w:val="00601E8A"/>
    <w:rsid w:val="006029C8"/>
    <w:rsid w:val="0060675C"/>
    <w:rsid w:val="00612CAC"/>
    <w:rsid w:val="006140AF"/>
    <w:rsid w:val="006162B8"/>
    <w:rsid w:val="0062051A"/>
    <w:rsid w:val="00620956"/>
    <w:rsid w:val="00621D64"/>
    <w:rsid w:val="00621DF8"/>
    <w:rsid w:val="00624659"/>
    <w:rsid w:val="006337E1"/>
    <w:rsid w:val="00636D63"/>
    <w:rsid w:val="00637B68"/>
    <w:rsid w:val="00640B2B"/>
    <w:rsid w:val="00642CEC"/>
    <w:rsid w:val="00642EBD"/>
    <w:rsid w:val="00645DA6"/>
    <w:rsid w:val="00647A22"/>
    <w:rsid w:val="00655D9D"/>
    <w:rsid w:val="00662199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5606"/>
    <w:rsid w:val="0069078E"/>
    <w:rsid w:val="0069623F"/>
    <w:rsid w:val="006968D8"/>
    <w:rsid w:val="006A012B"/>
    <w:rsid w:val="006A04F2"/>
    <w:rsid w:val="006A0C3A"/>
    <w:rsid w:val="006A29FE"/>
    <w:rsid w:val="006A4ECC"/>
    <w:rsid w:val="006A5FA0"/>
    <w:rsid w:val="006A79AD"/>
    <w:rsid w:val="006B6E0B"/>
    <w:rsid w:val="006C033E"/>
    <w:rsid w:val="006C0402"/>
    <w:rsid w:val="006C1E69"/>
    <w:rsid w:val="006C2D3B"/>
    <w:rsid w:val="006C5DD4"/>
    <w:rsid w:val="006C6C7B"/>
    <w:rsid w:val="006D78C0"/>
    <w:rsid w:val="006E0C12"/>
    <w:rsid w:val="006E168A"/>
    <w:rsid w:val="006E268C"/>
    <w:rsid w:val="006F310A"/>
    <w:rsid w:val="006F3F49"/>
    <w:rsid w:val="006F52B8"/>
    <w:rsid w:val="007014EC"/>
    <w:rsid w:val="007016B4"/>
    <w:rsid w:val="00703A8B"/>
    <w:rsid w:val="00703E37"/>
    <w:rsid w:val="00714BEC"/>
    <w:rsid w:val="00714E6A"/>
    <w:rsid w:val="00731761"/>
    <w:rsid w:val="00735E81"/>
    <w:rsid w:val="00745AE0"/>
    <w:rsid w:val="007519B7"/>
    <w:rsid w:val="007601FB"/>
    <w:rsid w:val="00761E26"/>
    <w:rsid w:val="00761FFE"/>
    <w:rsid w:val="0076209C"/>
    <w:rsid w:val="007622CA"/>
    <w:rsid w:val="0076322D"/>
    <w:rsid w:val="007704F5"/>
    <w:rsid w:val="00773834"/>
    <w:rsid w:val="00773ABB"/>
    <w:rsid w:val="00773E27"/>
    <w:rsid w:val="00774630"/>
    <w:rsid w:val="0077648C"/>
    <w:rsid w:val="00777392"/>
    <w:rsid w:val="00780ED5"/>
    <w:rsid w:val="00781CDA"/>
    <w:rsid w:val="007841DC"/>
    <w:rsid w:val="0078625F"/>
    <w:rsid w:val="00790A04"/>
    <w:rsid w:val="00792106"/>
    <w:rsid w:val="007928FD"/>
    <w:rsid w:val="00793317"/>
    <w:rsid w:val="007948E2"/>
    <w:rsid w:val="0079613B"/>
    <w:rsid w:val="007A0CC5"/>
    <w:rsid w:val="007A19D4"/>
    <w:rsid w:val="007A4148"/>
    <w:rsid w:val="007A4155"/>
    <w:rsid w:val="007A716A"/>
    <w:rsid w:val="007A7A8C"/>
    <w:rsid w:val="007B116D"/>
    <w:rsid w:val="007B5AE5"/>
    <w:rsid w:val="007B7D0B"/>
    <w:rsid w:val="007B7D26"/>
    <w:rsid w:val="007C78A9"/>
    <w:rsid w:val="007C7CA6"/>
    <w:rsid w:val="007D1EA1"/>
    <w:rsid w:val="007D2990"/>
    <w:rsid w:val="007E11F9"/>
    <w:rsid w:val="007E1F47"/>
    <w:rsid w:val="007E24A0"/>
    <w:rsid w:val="007E477C"/>
    <w:rsid w:val="007F33E1"/>
    <w:rsid w:val="007F4733"/>
    <w:rsid w:val="007F56CE"/>
    <w:rsid w:val="007F73C6"/>
    <w:rsid w:val="00801AB8"/>
    <w:rsid w:val="00801C63"/>
    <w:rsid w:val="00802236"/>
    <w:rsid w:val="0080230C"/>
    <w:rsid w:val="00803A5D"/>
    <w:rsid w:val="0080745A"/>
    <w:rsid w:val="00810CE7"/>
    <w:rsid w:val="00812F0B"/>
    <w:rsid w:val="0081334F"/>
    <w:rsid w:val="0081515F"/>
    <w:rsid w:val="00817ACA"/>
    <w:rsid w:val="00820700"/>
    <w:rsid w:val="00820ECB"/>
    <w:rsid w:val="008224C3"/>
    <w:rsid w:val="00823302"/>
    <w:rsid w:val="00823723"/>
    <w:rsid w:val="008238F6"/>
    <w:rsid w:val="00825194"/>
    <w:rsid w:val="00825F6A"/>
    <w:rsid w:val="0082682D"/>
    <w:rsid w:val="008268C9"/>
    <w:rsid w:val="00830C7F"/>
    <w:rsid w:val="00830D2D"/>
    <w:rsid w:val="0083150E"/>
    <w:rsid w:val="008323F5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294E"/>
    <w:rsid w:val="00863D05"/>
    <w:rsid w:val="00865154"/>
    <w:rsid w:val="0086711B"/>
    <w:rsid w:val="00873D77"/>
    <w:rsid w:val="00875654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260F"/>
    <w:rsid w:val="008B5368"/>
    <w:rsid w:val="008B56FC"/>
    <w:rsid w:val="008B71A9"/>
    <w:rsid w:val="008C1C65"/>
    <w:rsid w:val="008C2537"/>
    <w:rsid w:val="008C2E95"/>
    <w:rsid w:val="008C5D23"/>
    <w:rsid w:val="008D05F4"/>
    <w:rsid w:val="008D3715"/>
    <w:rsid w:val="008D3C67"/>
    <w:rsid w:val="008D50CC"/>
    <w:rsid w:val="008D60EE"/>
    <w:rsid w:val="008D77ED"/>
    <w:rsid w:val="008E0898"/>
    <w:rsid w:val="008E1BCC"/>
    <w:rsid w:val="008F1CA6"/>
    <w:rsid w:val="008F4D49"/>
    <w:rsid w:val="00900C5A"/>
    <w:rsid w:val="00901668"/>
    <w:rsid w:val="00903A20"/>
    <w:rsid w:val="00907DDA"/>
    <w:rsid w:val="00913F95"/>
    <w:rsid w:val="00917927"/>
    <w:rsid w:val="00917F62"/>
    <w:rsid w:val="00922841"/>
    <w:rsid w:val="00922FAF"/>
    <w:rsid w:val="00923AA6"/>
    <w:rsid w:val="00923B03"/>
    <w:rsid w:val="009304C1"/>
    <w:rsid w:val="00930A45"/>
    <w:rsid w:val="009323EB"/>
    <w:rsid w:val="009325A9"/>
    <w:rsid w:val="009329FC"/>
    <w:rsid w:val="00933BC0"/>
    <w:rsid w:val="0093542C"/>
    <w:rsid w:val="009360A6"/>
    <w:rsid w:val="00941016"/>
    <w:rsid w:val="009460C1"/>
    <w:rsid w:val="00947A80"/>
    <w:rsid w:val="00950926"/>
    <w:rsid w:val="00956128"/>
    <w:rsid w:val="009606CE"/>
    <w:rsid w:val="00960BD3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77C20"/>
    <w:rsid w:val="00980A81"/>
    <w:rsid w:val="0098523C"/>
    <w:rsid w:val="00990BCF"/>
    <w:rsid w:val="009921AB"/>
    <w:rsid w:val="00994823"/>
    <w:rsid w:val="00995821"/>
    <w:rsid w:val="009A2BFE"/>
    <w:rsid w:val="009A4160"/>
    <w:rsid w:val="009A41DF"/>
    <w:rsid w:val="009A41EB"/>
    <w:rsid w:val="009A5EA6"/>
    <w:rsid w:val="009A663B"/>
    <w:rsid w:val="009B1E81"/>
    <w:rsid w:val="009B2A19"/>
    <w:rsid w:val="009C5AE6"/>
    <w:rsid w:val="009C6669"/>
    <w:rsid w:val="009D00F0"/>
    <w:rsid w:val="009D1460"/>
    <w:rsid w:val="009D16F0"/>
    <w:rsid w:val="009D4BA6"/>
    <w:rsid w:val="009D542A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A0506C"/>
    <w:rsid w:val="00A078F6"/>
    <w:rsid w:val="00A10C44"/>
    <w:rsid w:val="00A13FA6"/>
    <w:rsid w:val="00A14E61"/>
    <w:rsid w:val="00A160C4"/>
    <w:rsid w:val="00A16B80"/>
    <w:rsid w:val="00A22FE6"/>
    <w:rsid w:val="00A245F7"/>
    <w:rsid w:val="00A25C7F"/>
    <w:rsid w:val="00A317EB"/>
    <w:rsid w:val="00A319AD"/>
    <w:rsid w:val="00A33809"/>
    <w:rsid w:val="00A34A19"/>
    <w:rsid w:val="00A34FE5"/>
    <w:rsid w:val="00A367E9"/>
    <w:rsid w:val="00A42678"/>
    <w:rsid w:val="00A4324C"/>
    <w:rsid w:val="00A4529D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6B6E"/>
    <w:rsid w:val="00A83D1B"/>
    <w:rsid w:val="00A86E6F"/>
    <w:rsid w:val="00A87C53"/>
    <w:rsid w:val="00A9516A"/>
    <w:rsid w:val="00A9680E"/>
    <w:rsid w:val="00A978EC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28F7"/>
    <w:rsid w:val="00AC3A55"/>
    <w:rsid w:val="00AC3E06"/>
    <w:rsid w:val="00AC463E"/>
    <w:rsid w:val="00AC4E07"/>
    <w:rsid w:val="00AD0028"/>
    <w:rsid w:val="00AE355C"/>
    <w:rsid w:val="00AE362F"/>
    <w:rsid w:val="00AF16F2"/>
    <w:rsid w:val="00AF4DD4"/>
    <w:rsid w:val="00AF5CA7"/>
    <w:rsid w:val="00B00035"/>
    <w:rsid w:val="00B029C7"/>
    <w:rsid w:val="00B1051A"/>
    <w:rsid w:val="00B1181E"/>
    <w:rsid w:val="00B12B57"/>
    <w:rsid w:val="00B17736"/>
    <w:rsid w:val="00B17774"/>
    <w:rsid w:val="00B231E1"/>
    <w:rsid w:val="00B24BE2"/>
    <w:rsid w:val="00B252E9"/>
    <w:rsid w:val="00B25E76"/>
    <w:rsid w:val="00B27870"/>
    <w:rsid w:val="00B30042"/>
    <w:rsid w:val="00B31CC3"/>
    <w:rsid w:val="00B336D2"/>
    <w:rsid w:val="00B374A8"/>
    <w:rsid w:val="00B44193"/>
    <w:rsid w:val="00B47CA3"/>
    <w:rsid w:val="00B51768"/>
    <w:rsid w:val="00B51BC4"/>
    <w:rsid w:val="00B5240F"/>
    <w:rsid w:val="00B549A3"/>
    <w:rsid w:val="00B5674D"/>
    <w:rsid w:val="00B65878"/>
    <w:rsid w:val="00B87C73"/>
    <w:rsid w:val="00B912E3"/>
    <w:rsid w:val="00B922F3"/>
    <w:rsid w:val="00B9235C"/>
    <w:rsid w:val="00B932A3"/>
    <w:rsid w:val="00B97FD6"/>
    <w:rsid w:val="00BA0B78"/>
    <w:rsid w:val="00BA5D12"/>
    <w:rsid w:val="00BA797A"/>
    <w:rsid w:val="00BA7F83"/>
    <w:rsid w:val="00BB01F0"/>
    <w:rsid w:val="00BB0511"/>
    <w:rsid w:val="00BB0BDB"/>
    <w:rsid w:val="00BB1589"/>
    <w:rsid w:val="00BB3E20"/>
    <w:rsid w:val="00BB6ED6"/>
    <w:rsid w:val="00BC0B34"/>
    <w:rsid w:val="00BC2F0C"/>
    <w:rsid w:val="00BC76EC"/>
    <w:rsid w:val="00BC7EE4"/>
    <w:rsid w:val="00BD2B37"/>
    <w:rsid w:val="00BD7E6C"/>
    <w:rsid w:val="00BE0CF0"/>
    <w:rsid w:val="00BE3F96"/>
    <w:rsid w:val="00BE498D"/>
    <w:rsid w:val="00BE6AA3"/>
    <w:rsid w:val="00BE7A8B"/>
    <w:rsid w:val="00BF07FD"/>
    <w:rsid w:val="00BF123E"/>
    <w:rsid w:val="00BF1BD8"/>
    <w:rsid w:val="00C02925"/>
    <w:rsid w:val="00C02EA7"/>
    <w:rsid w:val="00C04454"/>
    <w:rsid w:val="00C06222"/>
    <w:rsid w:val="00C07043"/>
    <w:rsid w:val="00C10727"/>
    <w:rsid w:val="00C1605B"/>
    <w:rsid w:val="00C1677F"/>
    <w:rsid w:val="00C16D78"/>
    <w:rsid w:val="00C176C9"/>
    <w:rsid w:val="00C17ECF"/>
    <w:rsid w:val="00C2110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7CC4"/>
    <w:rsid w:val="00C47F14"/>
    <w:rsid w:val="00C54A37"/>
    <w:rsid w:val="00C56CAD"/>
    <w:rsid w:val="00C611F0"/>
    <w:rsid w:val="00C712B4"/>
    <w:rsid w:val="00C71F3D"/>
    <w:rsid w:val="00C75E7D"/>
    <w:rsid w:val="00C76251"/>
    <w:rsid w:val="00C803AF"/>
    <w:rsid w:val="00C80CD8"/>
    <w:rsid w:val="00C81A55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E79"/>
    <w:rsid w:val="00CA2464"/>
    <w:rsid w:val="00CA506E"/>
    <w:rsid w:val="00CA660A"/>
    <w:rsid w:val="00CA750C"/>
    <w:rsid w:val="00CA78A5"/>
    <w:rsid w:val="00CB0183"/>
    <w:rsid w:val="00CB3F45"/>
    <w:rsid w:val="00CB6494"/>
    <w:rsid w:val="00CB6E3F"/>
    <w:rsid w:val="00CC271E"/>
    <w:rsid w:val="00CC3D1C"/>
    <w:rsid w:val="00CC5368"/>
    <w:rsid w:val="00CC5AE3"/>
    <w:rsid w:val="00CD4B11"/>
    <w:rsid w:val="00CE29C6"/>
    <w:rsid w:val="00CE4807"/>
    <w:rsid w:val="00CF246C"/>
    <w:rsid w:val="00CF38C5"/>
    <w:rsid w:val="00D024A4"/>
    <w:rsid w:val="00D04CF5"/>
    <w:rsid w:val="00D058C3"/>
    <w:rsid w:val="00D062AB"/>
    <w:rsid w:val="00D11D70"/>
    <w:rsid w:val="00D12A00"/>
    <w:rsid w:val="00D22381"/>
    <w:rsid w:val="00D243FB"/>
    <w:rsid w:val="00D25B46"/>
    <w:rsid w:val="00D33C4D"/>
    <w:rsid w:val="00D34474"/>
    <w:rsid w:val="00D35240"/>
    <w:rsid w:val="00D36599"/>
    <w:rsid w:val="00D37899"/>
    <w:rsid w:val="00D422B6"/>
    <w:rsid w:val="00D422C6"/>
    <w:rsid w:val="00D43151"/>
    <w:rsid w:val="00D43E2D"/>
    <w:rsid w:val="00D440E7"/>
    <w:rsid w:val="00D4427C"/>
    <w:rsid w:val="00D44861"/>
    <w:rsid w:val="00D4520F"/>
    <w:rsid w:val="00D543F4"/>
    <w:rsid w:val="00D5445F"/>
    <w:rsid w:val="00D559F1"/>
    <w:rsid w:val="00D56D7B"/>
    <w:rsid w:val="00D60720"/>
    <w:rsid w:val="00D61012"/>
    <w:rsid w:val="00D62833"/>
    <w:rsid w:val="00D65EEC"/>
    <w:rsid w:val="00D70D1C"/>
    <w:rsid w:val="00D70E45"/>
    <w:rsid w:val="00D74EA4"/>
    <w:rsid w:val="00D76E1C"/>
    <w:rsid w:val="00D77AE2"/>
    <w:rsid w:val="00D81BB9"/>
    <w:rsid w:val="00D84AC6"/>
    <w:rsid w:val="00D84F85"/>
    <w:rsid w:val="00D8657C"/>
    <w:rsid w:val="00D86AD4"/>
    <w:rsid w:val="00D9440F"/>
    <w:rsid w:val="00DA104E"/>
    <w:rsid w:val="00DA286C"/>
    <w:rsid w:val="00DA7509"/>
    <w:rsid w:val="00DA7E1B"/>
    <w:rsid w:val="00DB6BFF"/>
    <w:rsid w:val="00DC35DE"/>
    <w:rsid w:val="00DC3BAD"/>
    <w:rsid w:val="00DC40FF"/>
    <w:rsid w:val="00DC4A1C"/>
    <w:rsid w:val="00DC57AE"/>
    <w:rsid w:val="00DC6FCF"/>
    <w:rsid w:val="00DD19AD"/>
    <w:rsid w:val="00DD2C06"/>
    <w:rsid w:val="00DD3651"/>
    <w:rsid w:val="00DD4937"/>
    <w:rsid w:val="00DD5E0C"/>
    <w:rsid w:val="00DD6636"/>
    <w:rsid w:val="00DD7FBE"/>
    <w:rsid w:val="00DE3116"/>
    <w:rsid w:val="00DE5A66"/>
    <w:rsid w:val="00DE7B5C"/>
    <w:rsid w:val="00DF0D6E"/>
    <w:rsid w:val="00DF485A"/>
    <w:rsid w:val="00DF766D"/>
    <w:rsid w:val="00E01F3F"/>
    <w:rsid w:val="00E033A3"/>
    <w:rsid w:val="00E12C58"/>
    <w:rsid w:val="00E20969"/>
    <w:rsid w:val="00E20B1C"/>
    <w:rsid w:val="00E20B9E"/>
    <w:rsid w:val="00E20F86"/>
    <w:rsid w:val="00E2356D"/>
    <w:rsid w:val="00E25BB7"/>
    <w:rsid w:val="00E26A8B"/>
    <w:rsid w:val="00E327E1"/>
    <w:rsid w:val="00E32A78"/>
    <w:rsid w:val="00E33440"/>
    <w:rsid w:val="00E360B9"/>
    <w:rsid w:val="00E40546"/>
    <w:rsid w:val="00E41968"/>
    <w:rsid w:val="00E435F2"/>
    <w:rsid w:val="00E45CF4"/>
    <w:rsid w:val="00E47CED"/>
    <w:rsid w:val="00E51D4F"/>
    <w:rsid w:val="00E611D4"/>
    <w:rsid w:val="00E62817"/>
    <w:rsid w:val="00E63B34"/>
    <w:rsid w:val="00E709A7"/>
    <w:rsid w:val="00E738E0"/>
    <w:rsid w:val="00E73AAA"/>
    <w:rsid w:val="00E7731A"/>
    <w:rsid w:val="00E80612"/>
    <w:rsid w:val="00E8320D"/>
    <w:rsid w:val="00E91163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A7EA2"/>
    <w:rsid w:val="00EB2330"/>
    <w:rsid w:val="00EB3690"/>
    <w:rsid w:val="00EB55EC"/>
    <w:rsid w:val="00EC07A6"/>
    <w:rsid w:val="00EC18FF"/>
    <w:rsid w:val="00EC463A"/>
    <w:rsid w:val="00EC5516"/>
    <w:rsid w:val="00EC5ACE"/>
    <w:rsid w:val="00EE5EE1"/>
    <w:rsid w:val="00EF2FB4"/>
    <w:rsid w:val="00EF5229"/>
    <w:rsid w:val="00EF5272"/>
    <w:rsid w:val="00EF77BE"/>
    <w:rsid w:val="00EF7F1C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1CF7"/>
    <w:rsid w:val="00F2504A"/>
    <w:rsid w:val="00F2628F"/>
    <w:rsid w:val="00F27306"/>
    <w:rsid w:val="00F30386"/>
    <w:rsid w:val="00F43CBF"/>
    <w:rsid w:val="00F43D2A"/>
    <w:rsid w:val="00F44CAE"/>
    <w:rsid w:val="00F45479"/>
    <w:rsid w:val="00F45712"/>
    <w:rsid w:val="00F46A72"/>
    <w:rsid w:val="00F51043"/>
    <w:rsid w:val="00F546CA"/>
    <w:rsid w:val="00F577EB"/>
    <w:rsid w:val="00F6335D"/>
    <w:rsid w:val="00F63447"/>
    <w:rsid w:val="00F7085C"/>
    <w:rsid w:val="00F70875"/>
    <w:rsid w:val="00F73F0E"/>
    <w:rsid w:val="00F7410F"/>
    <w:rsid w:val="00F7485F"/>
    <w:rsid w:val="00F753E5"/>
    <w:rsid w:val="00F77DB7"/>
    <w:rsid w:val="00F82258"/>
    <w:rsid w:val="00F83BDC"/>
    <w:rsid w:val="00F94C78"/>
    <w:rsid w:val="00F952CC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71DF"/>
    <w:rsid w:val="00FD0A57"/>
    <w:rsid w:val="00FD2C54"/>
    <w:rsid w:val="00FD3519"/>
    <w:rsid w:val="00FD4B2A"/>
    <w:rsid w:val="00FD6126"/>
    <w:rsid w:val="00FD6B38"/>
    <w:rsid w:val="00FD7F81"/>
    <w:rsid w:val="00FE47A7"/>
    <w:rsid w:val="00FE7EEB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1EF3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5794-72A8-4E1D-ACED-3D46FFE7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179</cp:revision>
  <cp:lastPrinted>2016-08-27T02:38:00Z</cp:lastPrinted>
  <dcterms:created xsi:type="dcterms:W3CDTF">2017-10-19T03:46:00Z</dcterms:created>
  <dcterms:modified xsi:type="dcterms:W3CDTF">2018-07-09T03:34:00Z</dcterms:modified>
</cp:coreProperties>
</file>